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F0458" w14:textId="553EF2FF" w:rsidR="00BE5B00" w:rsidRPr="004616DF" w:rsidRDefault="004616DF" w:rsidP="00BE5B00">
      <w:pPr>
        <w:rPr>
          <w:rFonts w:ascii="Meiryo UI" w:eastAsia="Meiryo UI" w:hAnsi="Meiryo UI" w:hint="eastAsia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【</w:t>
      </w:r>
      <w:r w:rsidR="00BE5B00" w:rsidRPr="004616DF">
        <w:rPr>
          <w:rFonts w:ascii="Meiryo UI" w:eastAsia="Meiryo UI" w:hAnsi="Meiryo UI" w:hint="eastAsia"/>
          <w:sz w:val="24"/>
          <w:szCs w:val="28"/>
        </w:rPr>
        <w:t>応募用紙</w:t>
      </w:r>
      <w:r>
        <w:rPr>
          <w:rFonts w:ascii="Meiryo UI" w:eastAsia="Meiryo UI" w:hAnsi="Meiryo UI" w:hint="eastAsia"/>
          <w:sz w:val="24"/>
          <w:szCs w:val="28"/>
        </w:rPr>
        <w:t>】 Breakthrough Journey Dance Camp+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1984"/>
        <w:gridCol w:w="6237"/>
      </w:tblGrid>
      <w:tr w:rsidR="0082572D" w:rsidRPr="00E67D42" w14:paraId="6A71C53A" w14:textId="77777777" w:rsidTr="00E9013A">
        <w:tc>
          <w:tcPr>
            <w:tcW w:w="1702" w:type="dxa"/>
          </w:tcPr>
          <w:p w14:paraId="155B31BB" w14:textId="6462A421" w:rsidR="0082572D" w:rsidRPr="00E67D42" w:rsidRDefault="0082572D" w:rsidP="00BE5B00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希望するプログラム</w:t>
            </w:r>
          </w:p>
        </w:tc>
        <w:tc>
          <w:tcPr>
            <w:tcW w:w="8221" w:type="dxa"/>
            <w:gridSpan w:val="2"/>
          </w:tcPr>
          <w:p w14:paraId="6AB10C40" w14:textId="42A70465" w:rsidR="0082572D" w:rsidRPr="00E67D42" w:rsidRDefault="0082572D" w:rsidP="00BE5B00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E67D42">
              <w:rPr>
                <w:rFonts w:ascii="Meiryo UI" w:eastAsia="Meiryo UI" w:hAnsi="Meiryo UI"/>
                <w:sz w:val="18"/>
                <w:szCs w:val="20"/>
              </w:rPr>
              <w:t>参加を希望するプログラム</w:t>
            </w:r>
            <w:r w:rsidR="00E67D42">
              <w:rPr>
                <w:rFonts w:ascii="Meiryo UI" w:eastAsia="Meiryo UI" w:hAnsi="Meiryo UI" w:hint="eastAsia"/>
                <w:sz w:val="18"/>
                <w:szCs w:val="20"/>
              </w:rPr>
              <w:t>に丸「〇」を</w:t>
            </w:r>
            <w:r w:rsidRPr="00E67D42">
              <w:rPr>
                <w:rFonts w:ascii="Meiryo UI" w:eastAsia="Meiryo UI" w:hAnsi="Meiryo UI"/>
                <w:sz w:val="18"/>
                <w:szCs w:val="20"/>
              </w:rPr>
              <w:t>してください。</w:t>
            </w:r>
            <w:r w:rsidRPr="00E67D42">
              <w:rPr>
                <w:rFonts w:ascii="Meiryo UI" w:eastAsia="Meiryo UI" w:hAnsi="Meiryo UI" w:hint="eastAsia"/>
                <w:sz w:val="18"/>
                <w:szCs w:val="20"/>
              </w:rPr>
              <w:t>複数選択可</w:t>
            </w:r>
          </w:p>
          <w:p w14:paraId="70FDA31D" w14:textId="7CA56317" w:rsidR="00E67D42" w:rsidRDefault="0082572D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プログラム</w:t>
            </w:r>
            <w:r w:rsidR="00E67D42">
              <w:rPr>
                <w:rFonts w:ascii="Meiryo UI" w:eastAsia="Meiryo UI" w:hAnsi="Meiryo UI" w:hint="eastAsia"/>
              </w:rPr>
              <w:t>１</w:t>
            </w:r>
            <w:r w:rsidRPr="00E67D42">
              <w:rPr>
                <w:rFonts w:ascii="Meiryo UI" w:eastAsia="Meiryo UI" w:hAnsi="Meiryo UI" w:hint="eastAsia"/>
              </w:rPr>
              <w:t xml:space="preserve">　</w:t>
            </w:r>
            <w:r w:rsidR="00E67D42">
              <w:rPr>
                <w:rFonts w:ascii="Meiryo UI" w:eastAsia="Meiryo UI" w:hAnsi="Meiryo UI" w:hint="eastAsia"/>
              </w:rPr>
              <w:t xml:space="preserve">・　　</w:t>
            </w:r>
            <w:r w:rsidRPr="00E67D42">
              <w:rPr>
                <w:rFonts w:ascii="Meiryo UI" w:eastAsia="Meiryo UI" w:hAnsi="Meiryo UI" w:hint="eastAsia"/>
              </w:rPr>
              <w:t>プログラム</w:t>
            </w:r>
            <w:r w:rsidR="00E67D42">
              <w:rPr>
                <w:rFonts w:ascii="Meiryo UI" w:eastAsia="Meiryo UI" w:hAnsi="Meiryo UI" w:hint="eastAsia"/>
              </w:rPr>
              <w:t>２　・</w:t>
            </w:r>
            <w:r w:rsidRPr="00E67D42">
              <w:rPr>
                <w:rFonts w:ascii="Meiryo UI" w:eastAsia="Meiryo UI" w:hAnsi="Meiryo UI" w:hint="eastAsia"/>
              </w:rPr>
              <w:t xml:space="preserve">　</w:t>
            </w:r>
            <w:r w:rsidR="00E67D42">
              <w:rPr>
                <w:rFonts w:ascii="Meiryo UI" w:eastAsia="Meiryo UI" w:hAnsi="Meiryo UI" w:hint="eastAsia"/>
              </w:rPr>
              <w:t xml:space="preserve">　</w:t>
            </w:r>
            <w:r w:rsidRPr="00E67D42">
              <w:rPr>
                <w:rFonts w:ascii="Meiryo UI" w:eastAsia="Meiryo UI" w:hAnsi="Meiryo UI" w:hint="eastAsia"/>
              </w:rPr>
              <w:t>プログラム</w:t>
            </w:r>
            <w:r w:rsidR="00E67D42">
              <w:rPr>
                <w:rFonts w:ascii="Meiryo UI" w:eastAsia="Meiryo UI" w:hAnsi="Meiryo UI" w:hint="eastAsia"/>
              </w:rPr>
              <w:t>３</w:t>
            </w:r>
            <w:r w:rsidRPr="00E67D42">
              <w:rPr>
                <w:rFonts w:ascii="Meiryo UI" w:eastAsia="Meiryo UI" w:hAnsi="Meiryo UI" w:hint="eastAsia"/>
              </w:rPr>
              <w:t xml:space="preserve">　</w:t>
            </w:r>
            <w:r w:rsidR="00E67D42">
              <w:rPr>
                <w:rFonts w:ascii="Meiryo UI" w:eastAsia="Meiryo UI" w:hAnsi="Meiryo UI" w:hint="eastAsia"/>
              </w:rPr>
              <w:t xml:space="preserve">・　　</w:t>
            </w:r>
            <w:r w:rsidRPr="00E67D42">
              <w:rPr>
                <w:rFonts w:ascii="Meiryo UI" w:eastAsia="Meiryo UI" w:hAnsi="Meiryo UI" w:hint="eastAsia"/>
              </w:rPr>
              <w:t>プログラム</w:t>
            </w:r>
            <w:r w:rsidR="00E67D42">
              <w:rPr>
                <w:rFonts w:ascii="Meiryo UI" w:eastAsia="Meiryo UI" w:hAnsi="Meiryo UI" w:hint="eastAsia"/>
              </w:rPr>
              <w:t>４　　・</w:t>
            </w:r>
            <w:r w:rsidRPr="00E67D42">
              <w:rPr>
                <w:rFonts w:ascii="Meiryo UI" w:eastAsia="Meiryo UI" w:hAnsi="Meiryo UI" w:hint="eastAsia"/>
              </w:rPr>
              <w:t>プログラム</w:t>
            </w:r>
            <w:r w:rsidR="00E67D42">
              <w:rPr>
                <w:rFonts w:ascii="Meiryo UI" w:eastAsia="Meiryo UI" w:hAnsi="Meiryo UI" w:hint="eastAsia"/>
              </w:rPr>
              <w:t>５</w:t>
            </w:r>
          </w:p>
          <w:p w14:paraId="0D1E9CCB" w14:textId="2BDD112D" w:rsidR="0082572D" w:rsidRPr="00E67D42" w:rsidRDefault="0082572D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プログラム</w:t>
            </w:r>
            <w:r w:rsidR="00E67D42">
              <w:rPr>
                <w:rFonts w:ascii="Meiryo UI" w:eastAsia="Meiryo UI" w:hAnsi="Meiryo UI" w:hint="eastAsia"/>
              </w:rPr>
              <w:t>６</w:t>
            </w:r>
            <w:r w:rsidRPr="00E67D42">
              <w:rPr>
                <w:rFonts w:ascii="Meiryo UI" w:eastAsia="Meiryo UI" w:hAnsi="Meiryo UI" w:hint="eastAsia"/>
              </w:rPr>
              <w:t>（特別プログラム）</w:t>
            </w:r>
          </w:p>
        </w:tc>
      </w:tr>
      <w:tr w:rsidR="00E67D42" w:rsidRPr="00E67D42" w14:paraId="73BC0C55" w14:textId="77777777" w:rsidTr="00E9013A">
        <w:trPr>
          <w:trHeight w:val="384"/>
        </w:trPr>
        <w:tc>
          <w:tcPr>
            <w:tcW w:w="1702" w:type="dxa"/>
            <w:tcBorders>
              <w:bottom w:val="dashSmallGap" w:sz="4" w:space="0" w:color="auto"/>
            </w:tcBorders>
          </w:tcPr>
          <w:p w14:paraId="2F518BB5" w14:textId="26D96C73" w:rsidR="00E67D42" w:rsidRPr="00E67D42" w:rsidRDefault="00E67D42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21" w:type="dxa"/>
            <w:gridSpan w:val="2"/>
            <w:tcBorders>
              <w:bottom w:val="dashSmallGap" w:sz="4" w:space="0" w:color="auto"/>
            </w:tcBorders>
          </w:tcPr>
          <w:p w14:paraId="195BD9B7" w14:textId="2EF3C7FA" w:rsidR="00E67D42" w:rsidRPr="00E67D42" w:rsidRDefault="00E67D42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 xml:space="preserve">　　　　　　　　　　　</w:t>
            </w:r>
          </w:p>
        </w:tc>
      </w:tr>
      <w:tr w:rsidR="00E67D42" w:rsidRPr="00E67D42" w14:paraId="391A96E7" w14:textId="77777777" w:rsidTr="00E9013A">
        <w:trPr>
          <w:trHeight w:val="337"/>
        </w:trPr>
        <w:tc>
          <w:tcPr>
            <w:tcW w:w="1702" w:type="dxa"/>
            <w:tcBorders>
              <w:top w:val="dashSmallGap" w:sz="4" w:space="0" w:color="auto"/>
            </w:tcBorders>
          </w:tcPr>
          <w:p w14:paraId="7FD33CA3" w14:textId="2AC4F5A5" w:rsidR="00E67D42" w:rsidRPr="00E67D42" w:rsidRDefault="00E67D42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21" w:type="dxa"/>
            <w:gridSpan w:val="2"/>
            <w:tcBorders>
              <w:top w:val="dashSmallGap" w:sz="4" w:space="0" w:color="auto"/>
            </w:tcBorders>
          </w:tcPr>
          <w:p w14:paraId="2A5E0BD3" w14:textId="77777777" w:rsidR="00E67D42" w:rsidRPr="00E67D42" w:rsidRDefault="00E67D42" w:rsidP="004E7112">
            <w:pPr>
              <w:rPr>
                <w:rFonts w:ascii="Meiryo UI" w:eastAsia="Meiryo UI" w:hAnsi="Meiryo UI"/>
              </w:rPr>
            </w:pPr>
          </w:p>
          <w:p w14:paraId="6C23EBD1" w14:textId="1AF90C6A" w:rsidR="00E67D42" w:rsidRPr="00E67D42" w:rsidRDefault="00E67D42" w:rsidP="004E7112">
            <w:pPr>
              <w:rPr>
                <w:rFonts w:ascii="Meiryo UI" w:eastAsia="Meiryo UI" w:hAnsi="Meiryo UI"/>
              </w:rPr>
            </w:pPr>
          </w:p>
        </w:tc>
      </w:tr>
      <w:tr w:rsidR="00E67D42" w:rsidRPr="00E67D42" w14:paraId="6900B631" w14:textId="77777777" w:rsidTr="00E9013A">
        <w:trPr>
          <w:trHeight w:val="337"/>
        </w:trPr>
        <w:tc>
          <w:tcPr>
            <w:tcW w:w="1702" w:type="dxa"/>
            <w:tcBorders>
              <w:top w:val="dotted" w:sz="4" w:space="0" w:color="auto"/>
            </w:tcBorders>
          </w:tcPr>
          <w:p w14:paraId="654DC337" w14:textId="77777777" w:rsidR="00E67D42" w:rsidRPr="00E67D42" w:rsidRDefault="00E67D42" w:rsidP="00E67D4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年齢</w:t>
            </w:r>
          </w:p>
          <w:p w14:paraId="0515A55C" w14:textId="77777777" w:rsidR="00E67D42" w:rsidRPr="00E67D42" w:rsidRDefault="00E67D42" w:rsidP="004E7112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14:paraId="5F1FFB83" w14:textId="77777777" w:rsidR="00E67D42" w:rsidRPr="00E67D42" w:rsidRDefault="00E67D42" w:rsidP="004E7112">
            <w:pPr>
              <w:rPr>
                <w:rFonts w:ascii="Meiryo UI" w:eastAsia="Meiryo UI" w:hAnsi="Meiryo UI"/>
              </w:rPr>
            </w:pPr>
          </w:p>
        </w:tc>
      </w:tr>
      <w:tr w:rsidR="00E67D42" w:rsidRPr="00E67D42" w14:paraId="7097BC09" w14:textId="77777777" w:rsidTr="00E9013A">
        <w:trPr>
          <w:trHeight w:val="337"/>
        </w:trPr>
        <w:tc>
          <w:tcPr>
            <w:tcW w:w="1702" w:type="dxa"/>
            <w:tcBorders>
              <w:top w:val="dotted" w:sz="4" w:space="0" w:color="auto"/>
            </w:tcBorders>
          </w:tcPr>
          <w:p w14:paraId="77C213F2" w14:textId="77777777" w:rsidR="00E67D42" w:rsidRPr="00E67D42" w:rsidRDefault="00E67D42" w:rsidP="00E67D4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性別</w:t>
            </w:r>
          </w:p>
          <w:p w14:paraId="570AA62A" w14:textId="77777777" w:rsidR="00E67D42" w:rsidRPr="00E67D42" w:rsidRDefault="00E67D42" w:rsidP="00E67D42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14:paraId="29064527" w14:textId="77777777" w:rsidR="00E67D42" w:rsidRPr="00E67D42" w:rsidRDefault="00E67D42" w:rsidP="004E7112">
            <w:pPr>
              <w:rPr>
                <w:rFonts w:ascii="Meiryo UI" w:eastAsia="Meiryo UI" w:hAnsi="Meiryo UI"/>
              </w:rPr>
            </w:pPr>
          </w:p>
        </w:tc>
      </w:tr>
      <w:tr w:rsidR="00E67D42" w:rsidRPr="00E67D42" w14:paraId="2A185E98" w14:textId="77777777" w:rsidTr="00E9013A">
        <w:trPr>
          <w:trHeight w:val="337"/>
        </w:trPr>
        <w:tc>
          <w:tcPr>
            <w:tcW w:w="1702" w:type="dxa"/>
            <w:tcBorders>
              <w:top w:val="dotted" w:sz="4" w:space="0" w:color="auto"/>
            </w:tcBorders>
          </w:tcPr>
          <w:p w14:paraId="114CF014" w14:textId="029904E3" w:rsidR="00E67D42" w:rsidRPr="00E67D42" w:rsidRDefault="00E67D42" w:rsidP="00E67D42">
            <w:pPr>
              <w:rPr>
                <w:rFonts w:ascii="Meiryo UI" w:eastAsia="Meiryo UI" w:hAnsi="Meiryo UI" w:hint="eastAsia"/>
              </w:rPr>
            </w:pPr>
            <w:r w:rsidRPr="00E67D42"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14:paraId="1366223B" w14:textId="610CFB3A" w:rsidR="00E67D42" w:rsidRPr="00E67D42" w:rsidRDefault="00E67D42" w:rsidP="00E67D42">
            <w:pPr>
              <w:ind w:firstLineChars="100" w:firstLine="210"/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 xml:space="preserve">男　</w:t>
            </w:r>
            <w:r w:rsidRPr="00E67D42">
              <w:rPr>
                <w:rFonts w:ascii="Meiryo UI" w:eastAsia="Meiryo UI" w:hAnsi="Meiryo UI" w:hint="eastAsia"/>
              </w:rPr>
              <w:t xml:space="preserve">・　　</w:t>
            </w:r>
            <w:r w:rsidRPr="00E67D42">
              <w:rPr>
                <w:rFonts w:ascii="Meiryo UI" w:eastAsia="Meiryo UI" w:hAnsi="Meiryo UI" w:hint="eastAsia"/>
              </w:rPr>
              <w:t>女</w:t>
            </w:r>
            <w:r w:rsidRPr="00E67D42">
              <w:rPr>
                <w:rFonts w:ascii="Meiryo UI" w:eastAsia="Meiryo UI" w:hAnsi="Meiryo UI" w:hint="eastAsia"/>
              </w:rPr>
              <w:t xml:space="preserve">　　・　　</w:t>
            </w:r>
            <w:r w:rsidRPr="00E67D42">
              <w:rPr>
                <w:rFonts w:ascii="Meiryo UI" w:eastAsia="Meiryo UI" w:hAnsi="Meiryo UI" w:hint="eastAsia"/>
              </w:rPr>
              <w:t>その他</w:t>
            </w:r>
          </w:p>
          <w:p w14:paraId="23A5C8E2" w14:textId="294C8CD8" w:rsidR="00E67D42" w:rsidRPr="00E67D42" w:rsidRDefault="00E67D42" w:rsidP="00E67D42">
            <w:pPr>
              <w:ind w:firstLineChars="100" w:firstLine="210"/>
              <w:rPr>
                <w:rFonts w:ascii="Meiryo UI" w:eastAsia="Meiryo UI" w:hAnsi="Meiryo UI" w:hint="eastAsia"/>
              </w:rPr>
            </w:pPr>
          </w:p>
        </w:tc>
      </w:tr>
      <w:tr w:rsidR="0082572D" w:rsidRPr="00E67D42" w14:paraId="0101D30A" w14:textId="77777777" w:rsidTr="00E9013A">
        <w:tc>
          <w:tcPr>
            <w:tcW w:w="1702" w:type="dxa"/>
          </w:tcPr>
          <w:p w14:paraId="776C6F14" w14:textId="54ED2A11" w:rsidR="0082572D" w:rsidRPr="00E67D42" w:rsidRDefault="0082572D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障がいについて</w:t>
            </w:r>
          </w:p>
        </w:tc>
        <w:tc>
          <w:tcPr>
            <w:tcW w:w="1984" w:type="dxa"/>
          </w:tcPr>
          <w:p w14:paraId="69DCD046" w14:textId="7F005A29" w:rsidR="0082572D" w:rsidRPr="00E67D42" w:rsidRDefault="0082572D" w:rsidP="00E67D42">
            <w:pPr>
              <w:ind w:firstLineChars="100" w:firstLine="210"/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あり</w:t>
            </w:r>
            <w:r w:rsidR="00E67D42" w:rsidRPr="00E67D42">
              <w:rPr>
                <w:rFonts w:ascii="Meiryo UI" w:eastAsia="Meiryo UI" w:hAnsi="Meiryo UI" w:hint="eastAsia"/>
              </w:rPr>
              <w:t xml:space="preserve">　・　</w:t>
            </w:r>
            <w:r w:rsidRPr="00E67D42">
              <w:rPr>
                <w:rFonts w:ascii="Meiryo UI" w:eastAsia="Meiryo UI" w:hAnsi="Meiryo UI" w:hint="eastAsia"/>
              </w:rPr>
              <w:t>なし</w:t>
            </w:r>
          </w:p>
        </w:tc>
        <w:tc>
          <w:tcPr>
            <w:tcW w:w="6237" w:type="dxa"/>
          </w:tcPr>
          <w:p w14:paraId="2A893292" w14:textId="77777777" w:rsidR="0082572D" w:rsidRPr="00E67D42" w:rsidRDefault="0082572D" w:rsidP="004E7112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E67D42">
              <w:rPr>
                <w:rFonts w:ascii="Meiryo UI" w:eastAsia="Meiryo UI" w:hAnsi="Meiryo UI" w:hint="eastAsia"/>
                <w:sz w:val="18"/>
                <w:szCs w:val="20"/>
              </w:rPr>
              <w:t>※「あり」の方は、どのような障がいがあるかご記入ください。</w:t>
            </w:r>
          </w:p>
          <w:p w14:paraId="5A495D32" w14:textId="77777777" w:rsidR="00E67D42" w:rsidRPr="00E67D42" w:rsidRDefault="00E67D42" w:rsidP="004E7112">
            <w:pPr>
              <w:rPr>
                <w:rFonts w:ascii="Meiryo UI" w:eastAsia="Meiryo UI" w:hAnsi="Meiryo UI"/>
              </w:rPr>
            </w:pPr>
          </w:p>
          <w:p w14:paraId="3E092CA0" w14:textId="1A2506EA" w:rsidR="00E67D42" w:rsidRPr="00E67D42" w:rsidRDefault="00E67D42" w:rsidP="004E7112">
            <w:pPr>
              <w:rPr>
                <w:rFonts w:ascii="Meiryo UI" w:eastAsia="Meiryo UI" w:hAnsi="Meiryo UI" w:hint="eastAsia"/>
              </w:rPr>
            </w:pPr>
          </w:p>
        </w:tc>
      </w:tr>
      <w:tr w:rsidR="0082572D" w:rsidRPr="00E67D42" w14:paraId="321AE11C" w14:textId="77777777" w:rsidTr="00E9013A">
        <w:trPr>
          <w:trHeight w:val="312"/>
        </w:trPr>
        <w:tc>
          <w:tcPr>
            <w:tcW w:w="1702" w:type="dxa"/>
            <w:tcBorders>
              <w:bottom w:val="dotted" w:sz="4" w:space="0" w:color="auto"/>
            </w:tcBorders>
          </w:tcPr>
          <w:p w14:paraId="6FE7B97B" w14:textId="5E5BCB21" w:rsidR="0082572D" w:rsidRPr="00E67D42" w:rsidRDefault="0082572D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</w:tcPr>
          <w:p w14:paraId="6155C2B1" w14:textId="21B7AFC4" w:rsidR="0082572D" w:rsidRPr="00E67D42" w:rsidRDefault="0082572D" w:rsidP="0082572D">
            <w:pPr>
              <w:rPr>
                <w:rFonts w:ascii="Meiryo UI" w:eastAsia="Meiryo UI" w:hAnsi="Meiryo UI"/>
              </w:rPr>
            </w:pPr>
          </w:p>
        </w:tc>
      </w:tr>
      <w:tr w:rsidR="0082572D" w:rsidRPr="00E67D42" w14:paraId="6AF2CE2E" w14:textId="77777777" w:rsidTr="00E9013A">
        <w:trPr>
          <w:trHeight w:val="768"/>
        </w:trPr>
        <w:tc>
          <w:tcPr>
            <w:tcW w:w="1702" w:type="dxa"/>
            <w:tcBorders>
              <w:top w:val="dotted" w:sz="4" w:space="0" w:color="auto"/>
            </w:tcBorders>
          </w:tcPr>
          <w:p w14:paraId="509424FF" w14:textId="77777777" w:rsidR="0082572D" w:rsidRPr="00E67D42" w:rsidRDefault="0082572D" w:rsidP="0082572D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住所</w:t>
            </w:r>
          </w:p>
          <w:p w14:paraId="46324632" w14:textId="77777777" w:rsidR="0082572D" w:rsidRPr="00E67D42" w:rsidRDefault="0082572D" w:rsidP="004E7112">
            <w:pPr>
              <w:rPr>
                <w:rFonts w:ascii="Meiryo UI" w:eastAsia="Meiryo UI" w:hAnsi="Meiryo UI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14:paraId="11BBC149" w14:textId="0DF0F159" w:rsidR="0082572D" w:rsidRPr="00E67D42" w:rsidRDefault="0082572D" w:rsidP="0082572D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〒　　　　－</w:t>
            </w:r>
          </w:p>
        </w:tc>
      </w:tr>
      <w:tr w:rsidR="00E67D42" w:rsidRPr="00E67D42" w14:paraId="2E08A6A2" w14:textId="31AD5847" w:rsidTr="00E9013A">
        <w:tc>
          <w:tcPr>
            <w:tcW w:w="1702" w:type="dxa"/>
          </w:tcPr>
          <w:p w14:paraId="14BE4C75" w14:textId="3A91408C" w:rsidR="00E67D42" w:rsidRPr="00E67D42" w:rsidRDefault="00E67D42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8221" w:type="dxa"/>
            <w:gridSpan w:val="2"/>
          </w:tcPr>
          <w:p w14:paraId="10DD0DE0" w14:textId="77777777" w:rsidR="00E67D42" w:rsidRDefault="00E67D42" w:rsidP="0082572D">
            <w:pPr>
              <w:rPr>
                <w:rFonts w:ascii="Meiryo UI" w:eastAsia="Meiryo UI" w:hAnsi="Meiryo UI"/>
              </w:rPr>
            </w:pPr>
          </w:p>
          <w:p w14:paraId="62205E67" w14:textId="77777777" w:rsidR="00E67D42" w:rsidRPr="00E67D42" w:rsidRDefault="00E67D42" w:rsidP="0082572D">
            <w:pPr>
              <w:rPr>
                <w:rFonts w:ascii="Meiryo UI" w:eastAsia="Meiryo UI" w:hAnsi="Meiryo UI" w:hint="eastAsia"/>
              </w:rPr>
            </w:pPr>
          </w:p>
        </w:tc>
      </w:tr>
      <w:tr w:rsidR="00E67D42" w:rsidRPr="00E67D42" w14:paraId="6FED05FD" w14:textId="77777777" w:rsidTr="00E9013A">
        <w:tc>
          <w:tcPr>
            <w:tcW w:w="1702" w:type="dxa"/>
          </w:tcPr>
          <w:p w14:paraId="55270E1B" w14:textId="12B9BAA4" w:rsidR="00E67D42" w:rsidRPr="00E67D42" w:rsidRDefault="00E67D42" w:rsidP="004E7112">
            <w:pPr>
              <w:rPr>
                <w:rFonts w:ascii="Meiryo UI" w:eastAsia="Meiryo UI" w:hAnsi="Meiryo UI" w:hint="eastAsia"/>
              </w:rPr>
            </w:pPr>
            <w:r w:rsidRPr="00E67D42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8221" w:type="dxa"/>
            <w:gridSpan w:val="2"/>
          </w:tcPr>
          <w:p w14:paraId="54C77DB7" w14:textId="77777777" w:rsidR="00E67D42" w:rsidRDefault="00E67D42" w:rsidP="0082572D">
            <w:pPr>
              <w:rPr>
                <w:rFonts w:ascii="Meiryo UI" w:eastAsia="Meiryo UI" w:hAnsi="Meiryo UI"/>
              </w:rPr>
            </w:pPr>
          </w:p>
          <w:p w14:paraId="7A88DF57" w14:textId="77777777" w:rsidR="00E67D42" w:rsidRPr="00E67D42" w:rsidRDefault="00E67D42" w:rsidP="0082572D">
            <w:pPr>
              <w:rPr>
                <w:rFonts w:ascii="Meiryo UI" w:eastAsia="Meiryo UI" w:hAnsi="Meiryo UI" w:hint="eastAsia"/>
              </w:rPr>
            </w:pPr>
          </w:p>
        </w:tc>
      </w:tr>
      <w:tr w:rsidR="00E67D42" w:rsidRPr="00E67D42" w14:paraId="6C5F1C8A" w14:textId="1CDD562D" w:rsidTr="00E9013A">
        <w:tc>
          <w:tcPr>
            <w:tcW w:w="1702" w:type="dxa"/>
          </w:tcPr>
          <w:p w14:paraId="53201233" w14:textId="77777777" w:rsidR="00E67D42" w:rsidRPr="00E67D42" w:rsidRDefault="00E67D42" w:rsidP="0082572D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Eメール</w:t>
            </w:r>
          </w:p>
          <w:p w14:paraId="6ED719F2" w14:textId="77777777" w:rsidR="00E67D42" w:rsidRPr="00E67D42" w:rsidRDefault="00E67D42" w:rsidP="004E7112">
            <w:pPr>
              <w:rPr>
                <w:rFonts w:ascii="Meiryo UI" w:eastAsia="Meiryo UI" w:hAnsi="Meiryo UI"/>
              </w:rPr>
            </w:pPr>
          </w:p>
        </w:tc>
        <w:tc>
          <w:tcPr>
            <w:tcW w:w="8221" w:type="dxa"/>
            <w:gridSpan w:val="2"/>
          </w:tcPr>
          <w:p w14:paraId="723FBE22" w14:textId="656A4DBE" w:rsidR="00E67D42" w:rsidRPr="00E67D42" w:rsidRDefault="00E67D42" w:rsidP="0082572D">
            <w:pPr>
              <w:rPr>
                <w:rFonts w:ascii="Meiryo UI" w:eastAsia="Meiryo UI" w:hAnsi="Meiryo UI"/>
              </w:rPr>
            </w:pPr>
          </w:p>
        </w:tc>
      </w:tr>
      <w:tr w:rsidR="00E67D42" w:rsidRPr="00E67D42" w14:paraId="3E43ED8C" w14:textId="77777777" w:rsidTr="00E9013A">
        <w:tc>
          <w:tcPr>
            <w:tcW w:w="1702" w:type="dxa"/>
          </w:tcPr>
          <w:p w14:paraId="50D291E7" w14:textId="77E3607D" w:rsidR="00E67D42" w:rsidRPr="00E67D42" w:rsidRDefault="00E67D42" w:rsidP="0082572D">
            <w:pPr>
              <w:rPr>
                <w:rFonts w:ascii="Meiryo UI" w:eastAsia="Meiryo UI" w:hAnsi="Meiryo UI" w:hint="eastAsia"/>
              </w:rPr>
            </w:pPr>
            <w:r w:rsidRPr="00E67D42">
              <w:rPr>
                <w:rFonts w:ascii="Meiryo UI" w:eastAsia="Meiryo UI" w:hAnsi="Meiryo UI" w:hint="eastAsia"/>
              </w:rPr>
              <w:t>緊急連絡先</w:t>
            </w:r>
          </w:p>
        </w:tc>
        <w:tc>
          <w:tcPr>
            <w:tcW w:w="8221" w:type="dxa"/>
            <w:gridSpan w:val="2"/>
          </w:tcPr>
          <w:p w14:paraId="6E86D035" w14:textId="6B588F0C" w:rsidR="00E67D42" w:rsidRPr="00E67D42" w:rsidRDefault="00E67D42" w:rsidP="0082572D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E67D42">
              <w:rPr>
                <w:rFonts w:ascii="Meiryo UI" w:eastAsia="Meiryo UI" w:hAnsi="Meiryo UI" w:hint="eastAsia"/>
                <w:sz w:val="20"/>
                <w:szCs w:val="21"/>
              </w:rPr>
              <w:t>日中つながる電話番号、勤務先番号、メールアドレス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を記入してください。</w:t>
            </w:r>
          </w:p>
          <w:p w14:paraId="0D117572" w14:textId="77777777" w:rsidR="00E67D42" w:rsidRPr="00E67D42" w:rsidRDefault="00E67D42" w:rsidP="0082572D">
            <w:pPr>
              <w:rPr>
                <w:rFonts w:ascii="Meiryo UI" w:eastAsia="Meiryo UI" w:hAnsi="Meiryo UI"/>
                <w:sz w:val="20"/>
                <w:szCs w:val="21"/>
              </w:rPr>
            </w:pPr>
          </w:p>
          <w:p w14:paraId="0721FF18" w14:textId="4CC97EB4" w:rsidR="00E67D42" w:rsidRPr="00E67D42" w:rsidRDefault="00E67D42" w:rsidP="0082572D">
            <w:pPr>
              <w:rPr>
                <w:rFonts w:ascii="Meiryo UI" w:eastAsia="Meiryo UI" w:hAnsi="Meiryo UI" w:hint="eastAsia"/>
                <w:sz w:val="20"/>
                <w:szCs w:val="21"/>
              </w:rPr>
            </w:pPr>
          </w:p>
        </w:tc>
      </w:tr>
      <w:tr w:rsidR="00A53700" w:rsidRPr="00E67D42" w14:paraId="076BD0F9" w14:textId="77777777" w:rsidTr="00E9013A">
        <w:tc>
          <w:tcPr>
            <w:tcW w:w="1702" w:type="dxa"/>
          </w:tcPr>
          <w:p w14:paraId="7EB4F49B" w14:textId="56DD6751" w:rsidR="00A53700" w:rsidRPr="00E67D42" w:rsidRDefault="00A53700" w:rsidP="00E67D42">
            <w:pPr>
              <w:jc w:val="left"/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プログラム①②③④⑤を選択した方</w:t>
            </w:r>
          </w:p>
        </w:tc>
        <w:tc>
          <w:tcPr>
            <w:tcW w:w="8221" w:type="dxa"/>
            <w:gridSpan w:val="2"/>
          </w:tcPr>
          <w:p w14:paraId="4F7B3532" w14:textId="543929A5" w:rsidR="00E67D42" w:rsidRPr="00E67D42" w:rsidRDefault="00E67D42" w:rsidP="00E67D42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E67D42">
              <w:rPr>
                <w:rFonts w:ascii="Meiryo UI" w:eastAsia="Meiryo UI" w:hAnsi="Meiryo UI" w:hint="eastAsia"/>
                <w:sz w:val="20"/>
                <w:szCs w:val="21"/>
              </w:rPr>
              <w:t>ダンスの経験年数・ジャンル、過去の出演・受賞歴など</w:t>
            </w:r>
            <w:r w:rsidRPr="00E67D42">
              <w:rPr>
                <w:rFonts w:ascii="Meiryo UI" w:eastAsia="Meiryo UI" w:hAnsi="Meiryo UI" w:hint="eastAsia"/>
                <w:sz w:val="20"/>
                <w:szCs w:val="21"/>
              </w:rPr>
              <w:t>を記入してください。</w:t>
            </w:r>
          </w:p>
          <w:p w14:paraId="78EE69A0" w14:textId="77777777" w:rsidR="00A53700" w:rsidRPr="00E67D42" w:rsidRDefault="00A53700" w:rsidP="00A53700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  <w:p w14:paraId="3F4EAE3C" w14:textId="77777777" w:rsidR="00E67D42" w:rsidRPr="00E67D42" w:rsidRDefault="00E67D42" w:rsidP="00A53700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  <w:p w14:paraId="4DD07129" w14:textId="77777777" w:rsidR="00E67D42" w:rsidRPr="00E67D42" w:rsidRDefault="00E67D42" w:rsidP="00A53700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  <w:p w14:paraId="78AFB2D0" w14:textId="1A14DD26" w:rsidR="00E67D42" w:rsidRPr="00E67D42" w:rsidRDefault="00E67D42" w:rsidP="00A53700">
            <w:pPr>
              <w:jc w:val="center"/>
              <w:rPr>
                <w:rFonts w:ascii="Meiryo UI" w:eastAsia="Meiryo UI" w:hAnsi="Meiryo UI" w:hint="eastAsia"/>
                <w:sz w:val="20"/>
                <w:szCs w:val="21"/>
              </w:rPr>
            </w:pPr>
          </w:p>
        </w:tc>
      </w:tr>
      <w:tr w:rsidR="00A53700" w:rsidRPr="00E67D42" w14:paraId="366F5829" w14:textId="77777777" w:rsidTr="00E9013A">
        <w:tc>
          <w:tcPr>
            <w:tcW w:w="1702" w:type="dxa"/>
          </w:tcPr>
          <w:p w14:paraId="459A0F3A" w14:textId="53FA5890" w:rsidR="00A53700" w:rsidRDefault="00E67D42" w:rsidP="00E67D42">
            <w:pPr>
              <w:jc w:val="left"/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プログラム⑥を選択した方</w:t>
            </w:r>
          </w:p>
          <w:p w14:paraId="63A6DB1C" w14:textId="77777777" w:rsidR="00E67D42" w:rsidRDefault="00E67D42" w:rsidP="00E67D42">
            <w:pPr>
              <w:jc w:val="left"/>
              <w:rPr>
                <w:rFonts w:ascii="Meiryo UI" w:eastAsia="Meiryo UI" w:hAnsi="Meiryo UI"/>
              </w:rPr>
            </w:pPr>
          </w:p>
          <w:p w14:paraId="5E42F0C3" w14:textId="77777777" w:rsidR="00A53700" w:rsidRPr="00E67D42" w:rsidRDefault="00A53700" w:rsidP="00E67D42">
            <w:pPr>
              <w:jc w:val="left"/>
              <w:rPr>
                <w:rFonts w:ascii="Meiryo UI" w:eastAsia="Meiryo UI" w:hAnsi="Meiryo UI" w:hint="eastAsia"/>
              </w:rPr>
            </w:pPr>
          </w:p>
        </w:tc>
        <w:tc>
          <w:tcPr>
            <w:tcW w:w="8221" w:type="dxa"/>
            <w:gridSpan w:val="2"/>
          </w:tcPr>
          <w:p w14:paraId="491B4693" w14:textId="3493F110" w:rsidR="00A53700" w:rsidRPr="00E67D42" w:rsidRDefault="00E67D42" w:rsidP="00E67D42">
            <w:pPr>
              <w:rPr>
                <w:rFonts w:ascii="Meiryo UI" w:eastAsia="Meiryo UI" w:hAnsi="Meiryo UI" w:hint="eastAsia"/>
                <w:sz w:val="20"/>
                <w:szCs w:val="21"/>
              </w:rPr>
            </w:pPr>
            <w:r w:rsidRPr="00E67D42">
              <w:rPr>
                <w:rFonts w:ascii="Meiryo UI" w:eastAsia="Meiryo UI" w:hAnsi="Meiryo UI" w:hint="eastAsia"/>
                <w:sz w:val="20"/>
                <w:szCs w:val="21"/>
              </w:rPr>
              <w:t>指導又は表現活動の年数・ジャンル（学生の場合、学校名・専攻）などを記入してください。</w:t>
            </w:r>
          </w:p>
        </w:tc>
      </w:tr>
      <w:tr w:rsidR="0082572D" w:rsidRPr="00E67D42" w14:paraId="40CBDCD6" w14:textId="77777777" w:rsidTr="00E9013A">
        <w:tc>
          <w:tcPr>
            <w:tcW w:w="1702" w:type="dxa"/>
          </w:tcPr>
          <w:p w14:paraId="563137F3" w14:textId="46075B44" w:rsidR="00A53700" w:rsidRPr="00E67D42" w:rsidRDefault="00A53700" w:rsidP="00A53700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lastRenderedPageBreak/>
              <w:t>応募動機</w:t>
            </w:r>
          </w:p>
          <w:p w14:paraId="461C1471" w14:textId="77777777" w:rsidR="0082572D" w:rsidRPr="00E67D42" w:rsidRDefault="0082572D" w:rsidP="004E7112">
            <w:pPr>
              <w:rPr>
                <w:rFonts w:ascii="Meiryo UI" w:eastAsia="Meiryo UI" w:hAnsi="Meiryo UI"/>
              </w:rPr>
            </w:pPr>
          </w:p>
        </w:tc>
        <w:tc>
          <w:tcPr>
            <w:tcW w:w="8221" w:type="dxa"/>
            <w:gridSpan w:val="2"/>
          </w:tcPr>
          <w:p w14:paraId="4EA4D87B" w14:textId="77777777" w:rsidR="0082572D" w:rsidRDefault="0082572D" w:rsidP="00A53700">
            <w:pPr>
              <w:rPr>
                <w:rFonts w:ascii="Meiryo UI" w:eastAsia="Meiryo UI" w:hAnsi="Meiryo UI"/>
              </w:rPr>
            </w:pPr>
          </w:p>
          <w:p w14:paraId="7BC3AB4C" w14:textId="77777777" w:rsidR="00E67D42" w:rsidRDefault="00E67D42" w:rsidP="00A53700">
            <w:pPr>
              <w:rPr>
                <w:rFonts w:ascii="Meiryo UI" w:eastAsia="Meiryo UI" w:hAnsi="Meiryo UI"/>
              </w:rPr>
            </w:pPr>
          </w:p>
          <w:p w14:paraId="45BA586B" w14:textId="77777777" w:rsidR="00E67D42" w:rsidRPr="00E67D42" w:rsidRDefault="00E67D42" w:rsidP="00A53700">
            <w:pPr>
              <w:rPr>
                <w:rFonts w:ascii="Meiryo UI" w:eastAsia="Meiryo UI" w:hAnsi="Meiryo UI" w:hint="eastAsia"/>
              </w:rPr>
            </w:pPr>
          </w:p>
          <w:p w14:paraId="1D758714" w14:textId="0F34927D" w:rsidR="00A53700" w:rsidRPr="00E67D42" w:rsidRDefault="00A53700" w:rsidP="00A53700">
            <w:pPr>
              <w:rPr>
                <w:rFonts w:ascii="Meiryo UI" w:eastAsia="Meiryo UI" w:hAnsi="Meiryo UI" w:hint="eastAsia"/>
              </w:rPr>
            </w:pPr>
          </w:p>
        </w:tc>
      </w:tr>
      <w:tr w:rsidR="0082572D" w:rsidRPr="00E67D42" w14:paraId="13D01006" w14:textId="77777777" w:rsidTr="00E9013A">
        <w:tc>
          <w:tcPr>
            <w:tcW w:w="1702" w:type="dxa"/>
          </w:tcPr>
          <w:p w14:paraId="30C36F8A" w14:textId="4490AB8D" w:rsidR="0082572D" w:rsidRPr="00E67D42" w:rsidRDefault="00A53700" w:rsidP="004E7112">
            <w:pPr>
              <w:rPr>
                <w:rFonts w:ascii="Meiryo UI" w:eastAsia="Meiryo UI" w:hAnsi="Meiryo UI"/>
                <w:sz w:val="16"/>
                <w:szCs w:val="18"/>
              </w:rPr>
            </w:pPr>
            <w:r w:rsidRPr="00E67D42">
              <w:rPr>
                <w:rFonts w:ascii="Meiryo UI" w:eastAsia="Meiryo UI" w:hAnsi="Meiryo UI" w:hint="eastAsia"/>
              </w:rPr>
              <w:t>駐車場の希望</w:t>
            </w:r>
          </w:p>
        </w:tc>
        <w:tc>
          <w:tcPr>
            <w:tcW w:w="8221" w:type="dxa"/>
            <w:gridSpan w:val="2"/>
          </w:tcPr>
          <w:p w14:paraId="36937FA5" w14:textId="77777777" w:rsidR="0082572D" w:rsidRDefault="0082572D" w:rsidP="00E67D42">
            <w:pPr>
              <w:ind w:firstLineChars="100" w:firstLine="210"/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 xml:space="preserve">希望する　　</w:t>
            </w:r>
            <w:r w:rsidR="00E67D42">
              <w:rPr>
                <w:rFonts w:ascii="Meiryo UI" w:eastAsia="Meiryo UI" w:hAnsi="Meiryo UI" w:hint="eastAsia"/>
              </w:rPr>
              <w:t xml:space="preserve">・　　　</w:t>
            </w:r>
            <w:r w:rsidRPr="00E67D42">
              <w:rPr>
                <w:rFonts w:ascii="Meiryo UI" w:eastAsia="Meiryo UI" w:hAnsi="Meiryo UI" w:hint="eastAsia"/>
              </w:rPr>
              <w:t>希望しない</w:t>
            </w:r>
          </w:p>
          <w:p w14:paraId="7DADE8FC" w14:textId="68274DFC" w:rsidR="00E67D42" w:rsidRPr="00E67D42" w:rsidRDefault="00E67D42" w:rsidP="00E67D42">
            <w:pPr>
              <w:ind w:firstLineChars="200" w:firstLine="420"/>
              <w:rPr>
                <w:rFonts w:ascii="Meiryo UI" w:eastAsia="Meiryo UI" w:hAnsi="Meiryo UI" w:hint="eastAsia"/>
              </w:rPr>
            </w:pPr>
          </w:p>
        </w:tc>
      </w:tr>
      <w:tr w:rsidR="0082572D" w:rsidRPr="00E67D42" w14:paraId="7811A07F" w14:textId="77777777" w:rsidTr="00E9013A">
        <w:trPr>
          <w:trHeight w:val="928"/>
        </w:trPr>
        <w:tc>
          <w:tcPr>
            <w:tcW w:w="1702" w:type="dxa"/>
          </w:tcPr>
          <w:p w14:paraId="515410B6" w14:textId="1F1E18EE" w:rsidR="0082572D" w:rsidRPr="00E67D42" w:rsidRDefault="00A53700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該当する項目</w:t>
            </w:r>
          </w:p>
        </w:tc>
        <w:tc>
          <w:tcPr>
            <w:tcW w:w="8221" w:type="dxa"/>
            <w:gridSpan w:val="2"/>
          </w:tcPr>
          <w:p w14:paraId="149A22CA" w14:textId="77777777" w:rsidR="00E67D42" w:rsidRDefault="0082572D" w:rsidP="00E67D42">
            <w:pPr>
              <w:ind w:firstLineChars="100" w:firstLine="210"/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 xml:space="preserve">手話通訳（日本語）を希望　　</w:t>
            </w:r>
            <w:r w:rsidR="00E67D42">
              <w:rPr>
                <w:rFonts w:ascii="Meiryo UI" w:eastAsia="Meiryo UI" w:hAnsi="Meiryo UI" w:hint="eastAsia"/>
              </w:rPr>
              <w:t xml:space="preserve">・　　</w:t>
            </w:r>
            <w:r w:rsidRPr="00E67D42">
              <w:rPr>
                <w:rFonts w:ascii="Meiryo UI" w:eastAsia="Meiryo UI" w:hAnsi="Meiryo UI" w:hint="eastAsia"/>
              </w:rPr>
              <w:t>補助犬の同伴</w:t>
            </w:r>
            <w:r w:rsidR="00E67D42">
              <w:rPr>
                <w:rFonts w:ascii="Meiryo UI" w:eastAsia="Meiryo UI" w:hAnsi="Meiryo UI" w:hint="eastAsia"/>
              </w:rPr>
              <w:t xml:space="preserve">　　・</w:t>
            </w:r>
            <w:r w:rsidRPr="00E67D42">
              <w:rPr>
                <w:rFonts w:ascii="Meiryo UI" w:eastAsia="Meiryo UI" w:hAnsi="Meiryo UI" w:hint="eastAsia"/>
              </w:rPr>
              <w:t xml:space="preserve">車いすの利用　　　　　　　　</w:t>
            </w:r>
          </w:p>
          <w:p w14:paraId="555D51A2" w14:textId="79D5E9EC" w:rsidR="00E67D42" w:rsidRPr="00E67D42" w:rsidRDefault="0082572D" w:rsidP="00E67D42">
            <w:pPr>
              <w:ind w:firstLineChars="100" w:firstLine="210"/>
              <w:rPr>
                <w:rFonts w:ascii="Meiryo UI" w:eastAsia="Meiryo UI" w:hAnsi="Meiryo UI" w:hint="eastAsia"/>
              </w:rPr>
            </w:pPr>
            <w:r w:rsidRPr="00E67D42">
              <w:rPr>
                <w:rFonts w:ascii="Meiryo UI" w:eastAsia="Meiryo UI" w:hAnsi="Meiryo UI" w:hint="eastAsia"/>
              </w:rPr>
              <w:t>日英逐次通訳を希望</w:t>
            </w:r>
          </w:p>
        </w:tc>
      </w:tr>
      <w:tr w:rsidR="0082572D" w:rsidRPr="00E67D42" w14:paraId="64E3FA00" w14:textId="77777777" w:rsidTr="00E9013A">
        <w:tc>
          <w:tcPr>
            <w:tcW w:w="1702" w:type="dxa"/>
          </w:tcPr>
          <w:p w14:paraId="469FCDA7" w14:textId="0F9E515F" w:rsidR="0082572D" w:rsidRPr="00E67D42" w:rsidRDefault="00A53700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8221" w:type="dxa"/>
            <w:gridSpan w:val="2"/>
          </w:tcPr>
          <w:p w14:paraId="13BB215C" w14:textId="2F9DC090" w:rsidR="0082572D" w:rsidRPr="00E67D42" w:rsidRDefault="0082572D" w:rsidP="004E7112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E67D42">
              <w:rPr>
                <w:rFonts w:ascii="Meiryo UI" w:eastAsia="Meiryo UI" w:hAnsi="Meiryo UI" w:hint="eastAsia"/>
                <w:sz w:val="18"/>
                <w:szCs w:val="20"/>
              </w:rPr>
              <w:t>（例）体温調整ができないため、運動の際には随時休憩が必要</w:t>
            </w:r>
          </w:p>
          <w:p w14:paraId="08874F8D" w14:textId="77777777" w:rsidR="0082572D" w:rsidRPr="00E67D42" w:rsidRDefault="0082572D" w:rsidP="004E7112">
            <w:pPr>
              <w:rPr>
                <w:rFonts w:ascii="Meiryo UI" w:eastAsia="Meiryo UI" w:hAnsi="Meiryo UI"/>
              </w:rPr>
            </w:pPr>
          </w:p>
          <w:p w14:paraId="6D54AFAA" w14:textId="3C8F2263" w:rsidR="00A53700" w:rsidRPr="00E67D42" w:rsidRDefault="00A53700" w:rsidP="004E7112">
            <w:pPr>
              <w:rPr>
                <w:rFonts w:ascii="Meiryo UI" w:eastAsia="Meiryo UI" w:hAnsi="Meiryo UI"/>
              </w:rPr>
            </w:pPr>
          </w:p>
        </w:tc>
      </w:tr>
      <w:tr w:rsidR="0082572D" w:rsidRPr="00E67D42" w14:paraId="7883EFE9" w14:textId="77777777" w:rsidTr="00E9013A">
        <w:tc>
          <w:tcPr>
            <w:tcW w:w="1702" w:type="dxa"/>
          </w:tcPr>
          <w:p w14:paraId="777DC733" w14:textId="00A13CFA" w:rsidR="0082572D" w:rsidRPr="00E67D42" w:rsidRDefault="00A53700" w:rsidP="004E7112">
            <w:pPr>
              <w:rPr>
                <w:rFonts w:ascii="Meiryo UI" w:eastAsia="Meiryo UI" w:hAnsi="Meiryo UI"/>
              </w:rPr>
            </w:pPr>
            <w:r w:rsidRPr="00E67D42">
              <w:rPr>
                <w:rFonts w:ascii="Meiryo UI" w:eastAsia="Meiryo UI" w:hAnsi="Meiryo UI" w:hint="eastAsia"/>
              </w:rPr>
              <w:t>介助（介護）者</w:t>
            </w:r>
          </w:p>
        </w:tc>
        <w:tc>
          <w:tcPr>
            <w:tcW w:w="8221" w:type="dxa"/>
            <w:gridSpan w:val="2"/>
          </w:tcPr>
          <w:p w14:paraId="60A3A650" w14:textId="5F31DCFB" w:rsidR="0082572D" w:rsidRPr="00E67D42" w:rsidRDefault="00A53700" w:rsidP="004E7112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E67D42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="0082572D" w:rsidRPr="00E67D42">
              <w:rPr>
                <w:rFonts w:ascii="Meiryo UI" w:eastAsia="Meiryo UI" w:hAnsi="Meiryo UI" w:hint="eastAsia"/>
                <w:sz w:val="18"/>
                <w:szCs w:val="20"/>
              </w:rPr>
              <w:t>介助（介護）者</w:t>
            </w:r>
            <w:r w:rsidRPr="00E67D42">
              <w:rPr>
                <w:rFonts w:ascii="Meiryo UI" w:eastAsia="Meiryo UI" w:hAnsi="Meiryo UI" w:hint="eastAsia"/>
                <w:sz w:val="18"/>
                <w:szCs w:val="20"/>
              </w:rPr>
              <w:t>を伴う場合は、</w:t>
            </w:r>
            <w:r w:rsidR="0082572D" w:rsidRPr="00E67D42">
              <w:rPr>
                <w:rFonts w:ascii="Meiryo UI" w:eastAsia="Meiryo UI" w:hAnsi="Meiryo UI" w:hint="eastAsia"/>
                <w:sz w:val="18"/>
                <w:szCs w:val="20"/>
              </w:rPr>
              <w:t>介助（介護）者の氏名</w:t>
            </w:r>
            <w:r w:rsidRPr="00E67D42">
              <w:rPr>
                <w:rFonts w:ascii="Meiryo UI" w:eastAsia="Meiryo UI" w:hAnsi="Meiryo UI" w:hint="eastAsia"/>
                <w:sz w:val="18"/>
                <w:szCs w:val="20"/>
              </w:rPr>
              <w:t>・住所・</w:t>
            </w:r>
            <w:r w:rsidR="00E67D42">
              <w:rPr>
                <w:rFonts w:ascii="Meiryo UI" w:eastAsia="Meiryo UI" w:hAnsi="Meiryo UI" w:hint="eastAsia"/>
                <w:sz w:val="18"/>
                <w:szCs w:val="20"/>
              </w:rPr>
              <w:t>電話番号</w:t>
            </w:r>
            <w:r w:rsidRPr="00E67D42">
              <w:rPr>
                <w:rFonts w:ascii="Meiryo UI" w:eastAsia="Meiryo UI" w:hAnsi="Meiryo UI" w:hint="eastAsia"/>
                <w:sz w:val="18"/>
                <w:szCs w:val="20"/>
              </w:rPr>
              <w:t>・</w:t>
            </w:r>
            <w:r w:rsidR="00E67D42">
              <w:rPr>
                <w:rFonts w:ascii="Meiryo UI" w:eastAsia="Meiryo UI" w:hAnsi="Meiryo UI" w:hint="eastAsia"/>
                <w:sz w:val="18"/>
                <w:szCs w:val="20"/>
              </w:rPr>
              <w:t>ファックス番号</w:t>
            </w:r>
            <w:r w:rsidRPr="00E67D42">
              <w:rPr>
                <w:rFonts w:ascii="Meiryo UI" w:eastAsia="Meiryo UI" w:hAnsi="Meiryo UI" w:hint="eastAsia"/>
                <w:sz w:val="18"/>
                <w:szCs w:val="20"/>
              </w:rPr>
              <w:t>・</w:t>
            </w:r>
            <w:r w:rsidR="0082572D" w:rsidRPr="00E67D42">
              <w:rPr>
                <w:rFonts w:ascii="Meiryo UI" w:eastAsia="Meiryo UI" w:hAnsi="Meiryo UI" w:hint="eastAsia"/>
                <w:sz w:val="18"/>
                <w:szCs w:val="20"/>
              </w:rPr>
              <w:t>本人との関係</w:t>
            </w:r>
            <w:r w:rsidRPr="00E67D42">
              <w:rPr>
                <w:rFonts w:ascii="Meiryo UI" w:eastAsia="Meiryo UI" w:hAnsi="Meiryo UI" w:hint="eastAsia"/>
                <w:sz w:val="18"/>
                <w:szCs w:val="20"/>
              </w:rPr>
              <w:t>をご記入ください。</w:t>
            </w:r>
          </w:p>
          <w:p w14:paraId="0562853A" w14:textId="77777777" w:rsidR="00A53700" w:rsidRDefault="00A53700" w:rsidP="004E7112">
            <w:pPr>
              <w:rPr>
                <w:rFonts w:ascii="Meiryo UI" w:eastAsia="Meiryo UI" w:hAnsi="Meiryo UI"/>
              </w:rPr>
            </w:pPr>
          </w:p>
          <w:p w14:paraId="2BF20B1A" w14:textId="77777777" w:rsidR="00E67D42" w:rsidRDefault="00E67D42" w:rsidP="004E7112">
            <w:pPr>
              <w:rPr>
                <w:rFonts w:ascii="Meiryo UI" w:eastAsia="Meiryo UI" w:hAnsi="Meiryo UI"/>
              </w:rPr>
            </w:pPr>
          </w:p>
          <w:p w14:paraId="53F5F099" w14:textId="77777777" w:rsidR="00E67D42" w:rsidRPr="00E67D42" w:rsidRDefault="00E67D42" w:rsidP="004E7112">
            <w:pPr>
              <w:rPr>
                <w:rFonts w:ascii="Meiryo UI" w:eastAsia="Meiryo UI" w:hAnsi="Meiryo UI" w:hint="eastAsia"/>
              </w:rPr>
            </w:pPr>
          </w:p>
          <w:p w14:paraId="20FF2D92" w14:textId="2EB58654" w:rsidR="00A53700" w:rsidRPr="00E67D42" w:rsidRDefault="00A53700" w:rsidP="004E7112">
            <w:pPr>
              <w:rPr>
                <w:rFonts w:ascii="Meiryo UI" w:eastAsia="Meiryo UI" w:hAnsi="Meiryo UI"/>
              </w:rPr>
            </w:pPr>
          </w:p>
        </w:tc>
      </w:tr>
    </w:tbl>
    <w:p w14:paraId="36C9A2A5" w14:textId="77777777" w:rsidR="004E7112" w:rsidRPr="00E9013A" w:rsidRDefault="004E7112" w:rsidP="004E7112">
      <w:pPr>
        <w:rPr>
          <w:rFonts w:ascii="Meiryo UI" w:eastAsia="Meiryo UI" w:hAnsi="Meiryo UI"/>
        </w:rPr>
      </w:pPr>
      <w:r w:rsidRPr="00E9013A">
        <w:rPr>
          <w:rFonts w:ascii="Meiryo UI" w:eastAsia="Meiryo UI" w:hAnsi="Meiryo UI" w:hint="eastAsia"/>
        </w:rPr>
        <w:t>ご提供いただいた個人情報については、個人情報保護関係法令を守り、本事業の実施目的以外には使用いたしません。</w:t>
      </w:r>
    </w:p>
    <w:sectPr w:rsidR="004E7112" w:rsidRPr="00E9013A" w:rsidSect="00A537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129C4" w14:textId="77777777" w:rsidR="00763EB7" w:rsidRDefault="00763EB7" w:rsidP="00FC7201">
      <w:r>
        <w:separator/>
      </w:r>
    </w:p>
  </w:endnote>
  <w:endnote w:type="continuationSeparator" w:id="0">
    <w:p w14:paraId="76FC0DC6" w14:textId="77777777" w:rsidR="00763EB7" w:rsidRDefault="00763EB7" w:rsidP="00FC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70BA4" w14:textId="77777777" w:rsidR="00763EB7" w:rsidRDefault="00763EB7" w:rsidP="00FC7201">
      <w:r>
        <w:separator/>
      </w:r>
    </w:p>
  </w:footnote>
  <w:footnote w:type="continuationSeparator" w:id="0">
    <w:p w14:paraId="5E9D6E8A" w14:textId="77777777" w:rsidR="00763EB7" w:rsidRDefault="00763EB7" w:rsidP="00FC7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D4"/>
    <w:rsid w:val="002352EF"/>
    <w:rsid w:val="0030492E"/>
    <w:rsid w:val="004616DF"/>
    <w:rsid w:val="004E7112"/>
    <w:rsid w:val="00597C92"/>
    <w:rsid w:val="005C71E8"/>
    <w:rsid w:val="00601A7B"/>
    <w:rsid w:val="00623598"/>
    <w:rsid w:val="00656575"/>
    <w:rsid w:val="00686C7A"/>
    <w:rsid w:val="006B45FF"/>
    <w:rsid w:val="0072772A"/>
    <w:rsid w:val="00763EB7"/>
    <w:rsid w:val="008047FC"/>
    <w:rsid w:val="00820338"/>
    <w:rsid w:val="0082572D"/>
    <w:rsid w:val="0087535B"/>
    <w:rsid w:val="008C4E5E"/>
    <w:rsid w:val="00913021"/>
    <w:rsid w:val="00914A46"/>
    <w:rsid w:val="00A3269F"/>
    <w:rsid w:val="00A53700"/>
    <w:rsid w:val="00B17828"/>
    <w:rsid w:val="00BE5B00"/>
    <w:rsid w:val="00C961C5"/>
    <w:rsid w:val="00D345CB"/>
    <w:rsid w:val="00D774D9"/>
    <w:rsid w:val="00E67D42"/>
    <w:rsid w:val="00E9013A"/>
    <w:rsid w:val="00EA1A72"/>
    <w:rsid w:val="00EA6CD4"/>
    <w:rsid w:val="00F15407"/>
    <w:rsid w:val="00F77A83"/>
    <w:rsid w:val="00F8620F"/>
    <w:rsid w:val="00FC0923"/>
    <w:rsid w:val="00F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3CA5B"/>
  <w15:chartTrackingRefBased/>
  <w15:docId w15:val="{AF2BCB47-BCFE-4593-81B4-C42109C6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201"/>
  </w:style>
  <w:style w:type="paragraph" w:styleId="a5">
    <w:name w:val="footer"/>
    <w:basedOn w:val="a"/>
    <w:link w:val="a6"/>
    <w:uiPriority w:val="99"/>
    <w:unhideWhenUsed/>
    <w:rsid w:val="00FC7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201"/>
  </w:style>
  <w:style w:type="character" w:styleId="a7">
    <w:name w:val="Hyperlink"/>
    <w:basedOn w:val="a0"/>
    <w:uiPriority w:val="99"/>
    <w:semiHidden/>
    <w:unhideWhenUsed/>
    <w:rsid w:val="004E711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E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5A53-1C1F-41C2-90DB-2FDB5AF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啓子</dc:creator>
  <cp:keywords/>
  <dc:description/>
  <cp:lastModifiedBy>松田　啓子</cp:lastModifiedBy>
  <cp:revision>2</cp:revision>
  <dcterms:created xsi:type="dcterms:W3CDTF">2024-06-18T06:53:00Z</dcterms:created>
  <dcterms:modified xsi:type="dcterms:W3CDTF">2024-06-18T06:53:00Z</dcterms:modified>
</cp:coreProperties>
</file>